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E4" w:rsidRPr="0023074D" w:rsidRDefault="00A733E4" w:rsidP="00A733E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center"/>
        <w:rPr>
          <w:sz w:val="28"/>
          <w:szCs w:val="28"/>
        </w:rPr>
      </w:pPr>
      <w:r w:rsidRPr="0023074D">
        <w:rPr>
          <w:sz w:val="28"/>
          <w:szCs w:val="28"/>
        </w:rPr>
        <w:t>SCUOLA PARITARIA DELL’INFANZIA</w:t>
      </w:r>
    </w:p>
    <w:p w:rsidR="00A733E4" w:rsidRPr="00D77E68" w:rsidRDefault="00A733E4" w:rsidP="00A733E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center"/>
        <w:rPr>
          <w:bCs w:val="0"/>
          <w:i/>
          <w:sz w:val="24"/>
          <w:szCs w:val="24"/>
        </w:rPr>
      </w:pPr>
      <w:r w:rsidRPr="00D77E68">
        <w:rPr>
          <w:bCs w:val="0"/>
          <w:i/>
          <w:sz w:val="24"/>
          <w:szCs w:val="24"/>
        </w:rPr>
        <w:t>Asilo Infantile “Maria Bazzana” - Asilo Nido Integrato “Dolci Coccole”</w:t>
      </w:r>
    </w:p>
    <w:p w:rsidR="00A733E4" w:rsidRPr="00D77E68" w:rsidRDefault="00A733E4" w:rsidP="00A73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D77E68">
        <w:rPr>
          <w:i/>
        </w:rPr>
        <w:t>(Decreto M.P.I. n°488/5294 del 28.02.2001)</w:t>
      </w:r>
    </w:p>
    <w:p w:rsidR="00A733E4" w:rsidRPr="00D77E68" w:rsidRDefault="00A733E4" w:rsidP="00A73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D77E68">
        <w:rPr>
          <w:i/>
        </w:rPr>
        <w:t>(I.P.A.B. di Diritto Pubblico – D.P.R. 02.12.1955, f.to Gronchi)</w:t>
      </w:r>
    </w:p>
    <w:p w:rsidR="00A733E4" w:rsidRDefault="00A733E4" w:rsidP="00A73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an Michele al Tagliamento (VE)</w:t>
      </w:r>
      <w:r w:rsidRPr="00D77E68">
        <w:t xml:space="preserve"> </w:t>
      </w:r>
      <w:r>
        <w:t xml:space="preserve">- Via E. De </w:t>
      </w:r>
      <w:proofErr w:type="spellStart"/>
      <w:r>
        <w:t>Amicis</w:t>
      </w:r>
      <w:proofErr w:type="spellEnd"/>
      <w:r>
        <w:t xml:space="preserve"> 4 </w:t>
      </w:r>
    </w:p>
    <w:p w:rsidR="00A733E4" w:rsidRDefault="00A733E4" w:rsidP="00A73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902CFA">
        <w:t>Tel. 0431/50240</w:t>
      </w:r>
      <w:r>
        <w:t xml:space="preserve"> - </w:t>
      </w:r>
      <w:r w:rsidRPr="00902CFA">
        <w:t>E-mail:</w:t>
      </w:r>
      <w:r>
        <w:t xml:space="preserve"> scuolainfanziabazzana@gmail.com</w:t>
      </w:r>
      <w:r w:rsidRPr="00D77E68">
        <w:t xml:space="preserve"> </w:t>
      </w:r>
    </w:p>
    <w:p w:rsidR="00A733E4" w:rsidRPr="00D77E68" w:rsidRDefault="00A733E4" w:rsidP="00A73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bazzanasanmicheletagliamento@pec.fismvenezia.it</w:t>
      </w:r>
    </w:p>
    <w:p w:rsidR="00A733E4" w:rsidRPr="00902CFA" w:rsidRDefault="00A733E4" w:rsidP="00A73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902CFA">
        <w:t>P.IVA 00723440277 – C.F. 83005060278</w:t>
      </w:r>
      <w:r>
        <w:t xml:space="preserve"> codice </w:t>
      </w:r>
      <w:proofErr w:type="spellStart"/>
      <w:r>
        <w:t>sdi</w:t>
      </w:r>
      <w:proofErr w:type="spellEnd"/>
      <w:r>
        <w:t xml:space="preserve"> M5UXCR1</w:t>
      </w:r>
    </w:p>
    <w:p w:rsidR="00A733E4" w:rsidRPr="00E348F4" w:rsidRDefault="00834D69" w:rsidP="00A73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7" w:history="1">
        <w:r w:rsidR="00A733E4" w:rsidRPr="00E348F4">
          <w:rPr>
            <w:rStyle w:val="Collegamentoipertestuale"/>
          </w:rPr>
          <w:t>www.asiloinfantilemariabazzana.com</w:t>
        </w:r>
      </w:hyperlink>
    </w:p>
    <w:p w:rsidR="00A733E4" w:rsidRDefault="00A733E4" w:rsidP="00A733E4">
      <w:pPr>
        <w:rPr>
          <w:b/>
        </w:rPr>
      </w:pPr>
    </w:p>
    <w:p w:rsidR="00A733E4" w:rsidRPr="00A733E4" w:rsidRDefault="00A733E4" w:rsidP="00A733E4">
      <w:pPr>
        <w:jc w:val="center"/>
        <w:rPr>
          <w:b/>
        </w:rPr>
      </w:pPr>
      <w:r w:rsidRPr="00A733E4">
        <w:rPr>
          <w:b/>
        </w:rPr>
        <w:t>PATTO DI RESPONSABILITÀ RECIPROCA</w:t>
      </w:r>
    </w:p>
    <w:p w:rsidR="00A733E4" w:rsidRDefault="00A733E4" w:rsidP="00A733E4">
      <w:pPr>
        <w:jc w:val="center"/>
      </w:pPr>
      <w:r>
        <w:t>TRA IL GESTORE DEL SERVIZIO PER L’INFANZIA E LE FAMIGLIE DEI BAMBINI ISCRITTI</w:t>
      </w:r>
    </w:p>
    <w:p w:rsidR="00A733E4" w:rsidRDefault="00A733E4" w:rsidP="00A733E4">
      <w:pPr>
        <w:jc w:val="center"/>
      </w:pPr>
      <w:r>
        <w:t>circa le misure organizzative, igienico-sanitarie e ai comportamenti individuali</w:t>
      </w:r>
    </w:p>
    <w:p w:rsidR="00A733E4" w:rsidRDefault="00A733E4" w:rsidP="00A733E4">
      <w:pPr>
        <w:jc w:val="center"/>
      </w:pPr>
      <w:r>
        <w:t>volti al contenimento della diffusione del contagio da C</w:t>
      </w:r>
      <w:bookmarkStart w:id="0" w:name="_GoBack"/>
      <w:bookmarkEnd w:id="0"/>
      <w:r>
        <w:t>OVID-19</w:t>
      </w:r>
    </w:p>
    <w:p w:rsidR="00A733E4" w:rsidRDefault="00A733E4" w:rsidP="00A733E4"/>
    <w:p w:rsidR="00A733E4" w:rsidRDefault="00834D69" w:rsidP="00A733E4">
      <w:pPr>
        <w:jc w:val="both"/>
      </w:pPr>
      <w:r>
        <w:t xml:space="preserve">Il/la sottoscritto/a </w:t>
      </w:r>
      <w:r w:rsidRPr="00834D69">
        <w:rPr>
          <w:b/>
        </w:rPr>
        <w:t>MARSON RINO</w:t>
      </w:r>
      <w:r w:rsidR="00A733E4">
        <w:t xml:space="preserve"> </w:t>
      </w:r>
      <w:r>
        <w:t xml:space="preserve">nato/a </w:t>
      </w:r>
      <w:proofErr w:type="spellStart"/>
      <w:r>
        <w:t>a</w:t>
      </w:r>
      <w:proofErr w:type="spellEnd"/>
      <w:r>
        <w:t xml:space="preserve">  </w:t>
      </w:r>
      <w:r w:rsidRPr="00834D69">
        <w:rPr>
          <w:b/>
        </w:rPr>
        <w:t>SAN MICHELE AL TAGLIAMENTO</w:t>
      </w:r>
    </w:p>
    <w:p w:rsidR="00A733E4" w:rsidRDefault="00834D69" w:rsidP="00A733E4">
      <w:pPr>
        <w:jc w:val="both"/>
      </w:pPr>
      <w:r>
        <w:t xml:space="preserve">Il </w:t>
      </w:r>
      <w:r w:rsidRPr="00834D69">
        <w:rPr>
          <w:b/>
        </w:rPr>
        <w:t>31/01/1953</w:t>
      </w:r>
      <w:r w:rsidR="00A733E4">
        <w:t xml:space="preserve"> e residente</w:t>
      </w:r>
      <w:r>
        <w:t xml:space="preserve"> in </w:t>
      </w:r>
      <w:r w:rsidRPr="00834D69">
        <w:rPr>
          <w:b/>
        </w:rPr>
        <w:t>SAN MICHELE AL TAGLIAMENTO</w:t>
      </w:r>
    </w:p>
    <w:p w:rsidR="00A733E4" w:rsidRPr="00834D69" w:rsidRDefault="00A733E4" w:rsidP="00A733E4">
      <w:pPr>
        <w:jc w:val="both"/>
        <w:rPr>
          <w:b/>
        </w:rPr>
      </w:pPr>
      <w:r>
        <w:t>C.F</w:t>
      </w:r>
      <w:r w:rsidR="00834D69">
        <w:t xml:space="preserve">. </w:t>
      </w:r>
      <w:r w:rsidR="00834D69" w:rsidRPr="00834D69">
        <w:rPr>
          <w:b/>
        </w:rPr>
        <w:t>MRSRNI53A31I040W</w:t>
      </w:r>
      <w:r w:rsidR="00834D69">
        <w:t xml:space="preserve"> </w:t>
      </w:r>
      <w:r>
        <w:t>in qualità di responsabile del servizio per l’infanzia</w:t>
      </w:r>
      <w:r w:rsidR="00834D69">
        <w:t xml:space="preserve"> </w:t>
      </w:r>
      <w:r w:rsidR="00834D69" w:rsidRPr="00834D69">
        <w:rPr>
          <w:b/>
        </w:rPr>
        <w:t>“MARIA BAZZANA” NIDO “DOLCI COCCOLE”</w:t>
      </w:r>
    </w:p>
    <w:p w:rsidR="00A733E4" w:rsidRDefault="00A733E4" w:rsidP="00A733E4">
      <w:pPr>
        <w:jc w:val="both"/>
      </w:pPr>
      <w:r>
        <w:t xml:space="preserve"> sito in </w:t>
      </w:r>
      <w:r w:rsidR="00834D69" w:rsidRPr="00834D69">
        <w:rPr>
          <w:b/>
        </w:rPr>
        <w:t>SAN MICHELE AL TAGLIAMENTO, VIA EDMONDO DE AMICIS 4</w:t>
      </w:r>
    </w:p>
    <w:p w:rsidR="00A733E4" w:rsidRDefault="00A733E4" w:rsidP="00A733E4"/>
    <w:p w:rsidR="00A733E4" w:rsidRDefault="00A733E4" w:rsidP="00A733E4">
      <w:pPr>
        <w:jc w:val="center"/>
      </w:pPr>
      <w:r>
        <w:t>E</w:t>
      </w:r>
    </w:p>
    <w:p w:rsidR="00A733E4" w:rsidRDefault="00A733E4" w:rsidP="00A733E4">
      <w:pPr>
        <w:jc w:val="both"/>
      </w:pPr>
      <w:r>
        <w:t xml:space="preserve">Il/la sottoscritto/a ____________________________________ nato/a </w:t>
      </w:r>
      <w:proofErr w:type="spellStart"/>
      <w:r>
        <w:t>a</w:t>
      </w:r>
      <w:proofErr w:type="spellEnd"/>
      <w:r>
        <w:t xml:space="preserve"> _______________________ il</w:t>
      </w:r>
    </w:p>
    <w:p w:rsidR="00A733E4" w:rsidRDefault="00A733E4" w:rsidP="00A733E4">
      <w:pPr>
        <w:jc w:val="both"/>
      </w:pPr>
      <w:r>
        <w:t>________________, e residente in______________________________________________________________</w:t>
      </w:r>
    </w:p>
    <w:p w:rsidR="00A733E4" w:rsidRDefault="00A733E4" w:rsidP="00A733E4">
      <w:pPr>
        <w:jc w:val="both"/>
      </w:pPr>
      <w:r>
        <w:t>C.F ___________________________ in qualità di genitore (o titolare della responsabilità genitoriale) di</w:t>
      </w:r>
    </w:p>
    <w:p w:rsidR="00A733E4" w:rsidRDefault="00A733E4" w:rsidP="00A733E4">
      <w:pPr>
        <w:jc w:val="both"/>
      </w:pPr>
      <w:r>
        <w:t xml:space="preserve">_________________________________________, nato/a </w:t>
      </w:r>
      <w:proofErr w:type="spellStart"/>
      <w:r>
        <w:t>a</w:t>
      </w:r>
      <w:proofErr w:type="spellEnd"/>
      <w:r>
        <w:t xml:space="preserve"> _______________________________ il</w:t>
      </w:r>
    </w:p>
    <w:p w:rsidR="00A733E4" w:rsidRDefault="00A733E4" w:rsidP="00A733E4">
      <w:pPr>
        <w:jc w:val="both"/>
      </w:pPr>
      <w:r>
        <w:t>_________________, e residente in ____________________________________________________________</w:t>
      </w:r>
    </w:p>
    <w:p w:rsidR="00A733E4" w:rsidRDefault="00A733E4" w:rsidP="00A733E4">
      <w:pPr>
        <w:jc w:val="center"/>
      </w:pPr>
      <w:r>
        <w:t>C.F. ________________________________________ che frequenterà il suddetto servizio per l’infanzia</w:t>
      </w:r>
    </w:p>
    <w:p w:rsidR="00A733E4" w:rsidRPr="00A733E4" w:rsidRDefault="00A733E4" w:rsidP="00A733E4">
      <w:pPr>
        <w:rPr>
          <w:b/>
        </w:rPr>
      </w:pPr>
      <w:r w:rsidRPr="00A733E4">
        <w:rPr>
          <w:b/>
        </w:rPr>
        <w:lastRenderedPageBreak/>
        <w:t>entrambi consapevoli di tutte le conseguenze civili e penali previste in caso di dichiarazioni mendaci,</w:t>
      </w:r>
    </w:p>
    <w:p w:rsidR="00A733E4" w:rsidRPr="00A733E4" w:rsidRDefault="00A733E4" w:rsidP="00A733E4">
      <w:pPr>
        <w:rPr>
          <w:b/>
        </w:rPr>
      </w:pPr>
      <w:r w:rsidRPr="00A733E4">
        <w:rPr>
          <w:b/>
        </w:rPr>
        <w:t>SOTTOSCRIVONO IL SEGUENTE PATTO DI RESPONSABILITÀ RECIPROCA INERENTE ALLA FREQUENZA DI</w:t>
      </w:r>
    </w:p>
    <w:p w:rsidR="00A733E4" w:rsidRPr="00A733E4" w:rsidRDefault="00A733E4" w:rsidP="00A733E4">
      <w:pPr>
        <w:rPr>
          <w:b/>
        </w:rPr>
      </w:pPr>
      <w:r w:rsidRPr="00A733E4">
        <w:rPr>
          <w:b/>
        </w:rPr>
        <w:t>________________________________________________ AL SERVIZIO PER L’INFANZIA SOPRA</w:t>
      </w:r>
    </w:p>
    <w:p w:rsidR="00A733E4" w:rsidRPr="00A733E4" w:rsidRDefault="00A733E4" w:rsidP="00A733E4">
      <w:pPr>
        <w:rPr>
          <w:b/>
        </w:rPr>
      </w:pPr>
      <w:r w:rsidRPr="00A733E4">
        <w:rPr>
          <w:b/>
        </w:rPr>
        <w:t>MENZIONATO.</w:t>
      </w:r>
    </w:p>
    <w:p w:rsidR="00A733E4" w:rsidRDefault="00A733E4" w:rsidP="00A733E4">
      <w:r w:rsidRPr="00A733E4">
        <w:rPr>
          <w:b/>
        </w:rPr>
        <w:t>IN PARTICOLARE, IL GENITORE (O TITOLARE DELLA RESPONSABILITÀ GENITORIALE)</w:t>
      </w:r>
      <w:r>
        <w:t>, consapevole che in età</w:t>
      </w:r>
    </w:p>
    <w:p w:rsidR="00A733E4" w:rsidRDefault="00A733E4" w:rsidP="00A733E4">
      <w:r>
        <w:t>pediatrica l’infezione è spesso asintomatica o paucisintomatica e che, pertanto, dovrà essere garantita una</w:t>
      </w:r>
    </w:p>
    <w:p w:rsidR="00A733E4" w:rsidRDefault="00A733E4" w:rsidP="00A733E4">
      <w:r>
        <w:t>forte alleanza tra le parti coinvolte e una comunicazione efficace e tempestiva in caso di sintomatologia</w:t>
      </w:r>
    </w:p>
    <w:p w:rsidR="00A733E4" w:rsidRDefault="00A733E4" w:rsidP="00A733E4">
      <w:r>
        <w:t>sospetta</w:t>
      </w:r>
    </w:p>
    <w:p w:rsidR="00A733E4" w:rsidRDefault="00A733E4" w:rsidP="00A733E4"/>
    <w:p w:rsidR="00A733E4" w:rsidRDefault="00A733E4" w:rsidP="00A733E4">
      <w:pPr>
        <w:jc w:val="center"/>
      </w:pPr>
      <w:r>
        <w:t>DICHIARA</w:t>
      </w:r>
    </w:p>
    <w:p w:rsidR="00A733E4" w:rsidRDefault="00A733E4" w:rsidP="00A733E4"/>
    <w:p w:rsidR="00A733E4" w:rsidRDefault="00A733E4" w:rsidP="00A733E4">
      <w:pPr>
        <w:pStyle w:val="Paragrafoelenco"/>
        <w:numPr>
          <w:ilvl w:val="0"/>
          <w:numId w:val="1"/>
        </w:numPr>
      </w:pPr>
      <w:r>
        <w:t xml:space="preserve"> di essere a conoscenza delle misure di contenimento del contagio vigenti alla data odierna;</w:t>
      </w:r>
    </w:p>
    <w:p w:rsidR="00A733E4" w:rsidRDefault="00A733E4" w:rsidP="00A733E4">
      <w:pPr>
        <w:pStyle w:val="Paragrafoelenco"/>
        <w:numPr>
          <w:ilvl w:val="0"/>
          <w:numId w:val="1"/>
        </w:numPr>
      </w:pPr>
      <w:r>
        <w:t>che il figlio o un convivente dello stesso all’interno del nucleo familiare non è sottoposto alla misura</w:t>
      </w:r>
    </w:p>
    <w:p w:rsidR="00A733E4" w:rsidRDefault="00A733E4" w:rsidP="00A733E4">
      <w:pPr>
        <w:pStyle w:val="Paragrafoelenco"/>
        <w:numPr>
          <w:ilvl w:val="0"/>
          <w:numId w:val="1"/>
        </w:numPr>
      </w:pPr>
      <w:r>
        <w:t>della quarantena ovvero che non è risultato positivo al COVID-19;</w:t>
      </w:r>
    </w:p>
    <w:p w:rsidR="00A733E4" w:rsidRDefault="00A733E4" w:rsidP="00A733E4">
      <w:pPr>
        <w:pStyle w:val="Paragrafoelenco"/>
        <w:numPr>
          <w:ilvl w:val="0"/>
          <w:numId w:val="1"/>
        </w:numPr>
      </w:pPr>
      <w:r>
        <w:t>di auto-monitorare le proprie condizioni di salute, quelle del proprio figlio/a, dei familiari e conviventi,</w:t>
      </w:r>
    </w:p>
    <w:p w:rsidR="00A733E4" w:rsidRDefault="00A733E4" w:rsidP="00A733E4">
      <w:pPr>
        <w:pStyle w:val="Paragrafoelenco"/>
        <w:numPr>
          <w:ilvl w:val="0"/>
          <w:numId w:val="1"/>
        </w:numPr>
      </w:pPr>
      <w:r>
        <w:t>avvalendosi anche del supporto del Medico di Medicina Generale e del Pediatra di Libera Scelta;</w:t>
      </w:r>
    </w:p>
    <w:p w:rsidR="00A733E4" w:rsidRDefault="00A733E4" w:rsidP="00A733E4">
      <w:pPr>
        <w:pStyle w:val="Paragrafoelenco"/>
        <w:numPr>
          <w:ilvl w:val="0"/>
          <w:numId w:val="1"/>
        </w:numPr>
      </w:pPr>
      <w:r>
        <w:t>di, ogni qualvolta il genitore stesso o il proprio/a figlio/a o uno qualunque dei familiari e conviventi,</w:t>
      </w:r>
    </w:p>
    <w:p w:rsidR="00A733E4" w:rsidRDefault="00A733E4" w:rsidP="00A733E4">
      <w:pPr>
        <w:pStyle w:val="Paragrafoelenco"/>
        <w:numPr>
          <w:ilvl w:val="0"/>
          <w:numId w:val="1"/>
        </w:numPr>
      </w:pPr>
      <w:r>
        <w:t>presenti sintomi sospetti per COVID-19 (a titolo di esempio: febbre, difficoltà respiratorie, perdita del</w:t>
      </w:r>
    </w:p>
    <w:p w:rsidR="00A733E4" w:rsidRDefault="00A733E4" w:rsidP="00A733E4">
      <w:pPr>
        <w:pStyle w:val="Paragrafoelenco"/>
        <w:numPr>
          <w:ilvl w:val="0"/>
          <w:numId w:val="1"/>
        </w:numPr>
      </w:pPr>
      <w:r>
        <w:t>gusto e/o dell’olfatto, mal di gola, tosse, congestione nasale, congiuntivite, vomito, diarrea, ecc.):</w:t>
      </w:r>
    </w:p>
    <w:p w:rsidR="00A733E4" w:rsidRDefault="00A733E4" w:rsidP="00A733E4">
      <w:pPr>
        <w:pStyle w:val="Paragrafoelenco"/>
        <w:numPr>
          <w:ilvl w:val="0"/>
          <w:numId w:val="1"/>
        </w:numPr>
      </w:pPr>
      <w:r>
        <w:t>○ evitare di accedere al servizio, e comunicare l’assenza scolastica per motivi di salute,</w:t>
      </w:r>
    </w:p>
    <w:p w:rsidR="00A733E4" w:rsidRDefault="00A733E4" w:rsidP="00A733E4">
      <w:pPr>
        <w:pStyle w:val="Paragrafoelenco"/>
        <w:numPr>
          <w:ilvl w:val="0"/>
          <w:numId w:val="1"/>
        </w:numPr>
      </w:pPr>
      <w:r>
        <w:t>○ rientrare prontamente al proprio domicilio,</w:t>
      </w:r>
    </w:p>
    <w:p w:rsidR="00A733E4" w:rsidRDefault="00A733E4" w:rsidP="00A733E4">
      <w:pPr>
        <w:pStyle w:val="Paragrafoelenco"/>
        <w:numPr>
          <w:ilvl w:val="0"/>
          <w:numId w:val="1"/>
        </w:numPr>
      </w:pPr>
      <w:r>
        <w:t>○ rivolgersi tempestivamente al proprio Medico per le valutazioni del caso e l’eventuale</w:t>
      </w:r>
    </w:p>
    <w:p w:rsidR="00A733E4" w:rsidRDefault="00A733E4" w:rsidP="00A733E4">
      <w:pPr>
        <w:pStyle w:val="Paragrafoelenco"/>
        <w:numPr>
          <w:ilvl w:val="0"/>
          <w:numId w:val="1"/>
        </w:numPr>
      </w:pPr>
      <w:r>
        <w:t>attivazione delle procedure previste per l’esecuzione del tampone nasofaringeo;</w:t>
      </w:r>
    </w:p>
    <w:p w:rsidR="00A733E4" w:rsidRDefault="00A733E4" w:rsidP="00A733E4">
      <w:pPr>
        <w:pStyle w:val="Paragrafoelenco"/>
        <w:numPr>
          <w:ilvl w:val="0"/>
          <w:numId w:val="1"/>
        </w:numPr>
      </w:pPr>
      <w:r>
        <w:t>di essere consapevole ed accettare che il proprio figlio sia sottoposto a misurazione della temperatura</w:t>
      </w:r>
    </w:p>
    <w:p w:rsidR="00A733E4" w:rsidRDefault="00A733E4" w:rsidP="00A733E4">
      <w:pPr>
        <w:pStyle w:val="Paragrafoelenco"/>
        <w:numPr>
          <w:ilvl w:val="0"/>
          <w:numId w:val="1"/>
        </w:numPr>
      </w:pPr>
      <w:r>
        <w:t>con termometro senza contatto all’ingresso del servizio e che, in caso di temperatura superiore a 37.5°</w:t>
      </w:r>
    </w:p>
    <w:p w:rsidR="00A733E4" w:rsidRDefault="00A733E4" w:rsidP="00A733E4">
      <w:pPr>
        <w:pStyle w:val="Paragrafoelenco"/>
        <w:numPr>
          <w:ilvl w:val="0"/>
          <w:numId w:val="2"/>
        </w:numPr>
      </w:pPr>
      <w:r>
        <w:t>di presenza di altra sintomatologia sospetta sopra citata, non verrà ammesso al servizio;</w:t>
      </w:r>
    </w:p>
    <w:p w:rsidR="00A733E4" w:rsidRDefault="00A733E4" w:rsidP="00A733E4">
      <w:pPr>
        <w:pStyle w:val="Paragrafoelenco"/>
        <w:numPr>
          <w:ilvl w:val="0"/>
          <w:numId w:val="2"/>
        </w:numPr>
      </w:pPr>
      <w:r>
        <w:t>di essere consapevole ed accettare che, in caso di insorgenza di febbre o di altra sintomatologia (tra</w:t>
      </w:r>
    </w:p>
    <w:p w:rsidR="00A733E4" w:rsidRDefault="00A733E4" w:rsidP="00A733E4">
      <w:pPr>
        <w:pStyle w:val="Paragrafoelenco"/>
        <w:numPr>
          <w:ilvl w:val="0"/>
          <w:numId w:val="2"/>
        </w:numPr>
      </w:pPr>
      <w:r>
        <w:t>quelle sopra riportate), l’ente gestore provvede all’isolamento immediato e successivo</w:t>
      </w:r>
    </w:p>
    <w:p w:rsidR="00A733E4" w:rsidRDefault="00A733E4" w:rsidP="00A733E4">
      <w:pPr>
        <w:pStyle w:val="Paragrafoelenco"/>
        <w:numPr>
          <w:ilvl w:val="0"/>
          <w:numId w:val="2"/>
        </w:numPr>
      </w:pPr>
      <w:r>
        <w:t>allontanamento del minore, a cura del genitore o altro adulto responsabile, invitandolo a contattare</w:t>
      </w:r>
    </w:p>
    <w:p w:rsidR="00A733E4" w:rsidRDefault="00A733E4" w:rsidP="00A733E4">
      <w:pPr>
        <w:pStyle w:val="Paragrafoelenco"/>
        <w:numPr>
          <w:ilvl w:val="0"/>
          <w:numId w:val="2"/>
        </w:numPr>
      </w:pPr>
      <w:r>
        <w:t>immediatamente il Medico di Medicina Generale e/o al Pediatra di Libera Scelta per le valutazioni del</w:t>
      </w:r>
    </w:p>
    <w:p w:rsidR="00A733E4" w:rsidRDefault="00A733E4" w:rsidP="00A733E4">
      <w:pPr>
        <w:pStyle w:val="Paragrafoelenco"/>
        <w:numPr>
          <w:ilvl w:val="0"/>
          <w:numId w:val="2"/>
        </w:numPr>
      </w:pPr>
      <w:r>
        <w:lastRenderedPageBreak/>
        <w:t>caso e l’eventuale attivazione delle procedure diagnostiche;</w:t>
      </w:r>
    </w:p>
    <w:p w:rsidR="00A733E4" w:rsidRDefault="00A733E4" w:rsidP="00A733E4"/>
    <w:p w:rsidR="00A733E4" w:rsidRDefault="00A733E4" w:rsidP="00A733E4">
      <w:pPr>
        <w:pStyle w:val="Paragrafoelenco"/>
        <w:numPr>
          <w:ilvl w:val="0"/>
          <w:numId w:val="2"/>
        </w:numPr>
      </w:pPr>
      <w:r>
        <w:t>di essere consapevole che la frequenza del servizio comporta il rispetto delle indicazioni</w:t>
      </w:r>
    </w:p>
    <w:p w:rsidR="00A733E4" w:rsidRDefault="00A733E4" w:rsidP="00A733E4">
      <w:pPr>
        <w:pStyle w:val="Paragrafoelenco"/>
        <w:numPr>
          <w:ilvl w:val="0"/>
          <w:numId w:val="2"/>
        </w:numPr>
      </w:pPr>
      <w:r>
        <w:t>igienico-sanitarie previste;</w:t>
      </w:r>
    </w:p>
    <w:p w:rsidR="00A733E4" w:rsidRDefault="00A733E4" w:rsidP="00A733E4">
      <w:pPr>
        <w:pStyle w:val="Paragrafoelenco"/>
        <w:numPr>
          <w:ilvl w:val="0"/>
          <w:numId w:val="2"/>
        </w:numPr>
      </w:pPr>
      <w:r>
        <w:t>di essere stato adeguatamente informato dal gestore del servizio per l'infanzia di tutte le disposizioni</w:t>
      </w:r>
    </w:p>
    <w:p w:rsidR="00A733E4" w:rsidRDefault="00A733E4" w:rsidP="00A733E4">
      <w:pPr>
        <w:pStyle w:val="Paragrafoelenco"/>
        <w:numPr>
          <w:ilvl w:val="0"/>
          <w:numId w:val="2"/>
        </w:numPr>
      </w:pPr>
      <w:r>
        <w:t>organizzative e igienico-sanitarie per la sicurezza e per il contenimento del rischio di diffusione del contagio da COVID-19 ed in particolare:</w:t>
      </w:r>
    </w:p>
    <w:p w:rsidR="00A733E4" w:rsidRDefault="00A733E4" w:rsidP="00A733E4">
      <w:pPr>
        <w:pStyle w:val="Paragrafoelenco"/>
        <w:numPr>
          <w:ilvl w:val="0"/>
          <w:numId w:val="2"/>
        </w:numPr>
      </w:pPr>
    </w:p>
    <w:p w:rsidR="00A733E4" w:rsidRDefault="00A733E4" w:rsidP="00A733E4">
      <w:pPr>
        <w:pStyle w:val="Paragrafoelenco"/>
      </w:pPr>
      <w:r>
        <w:t xml:space="preserve"> di essere stato adeguatamente informato dal gestore del servizio per l'infanzia di tutte le disposizioni organizzative e igienico-sanitarie per la sicurezza e per il contenimento del rischio di diffusione del contagio da COVID-19 ed in particolare:</w:t>
      </w:r>
    </w:p>
    <w:p w:rsidR="00A733E4" w:rsidRDefault="00A733E4" w:rsidP="00A733E4">
      <w:r>
        <w:t xml:space="preserve">                   ○ delle disposizioni per gli accessi e l’uscita dal servizio;</w:t>
      </w:r>
    </w:p>
    <w:p w:rsidR="00A733E4" w:rsidRDefault="00A733E4" w:rsidP="00A733E4">
      <w:r>
        <w:t xml:space="preserve">                  ○ di non poter accedere, salvo casi specifici in accordo con quanto previsto dalle “Linee di</w:t>
      </w:r>
    </w:p>
    <w:p w:rsidR="00A733E4" w:rsidRDefault="00A733E4" w:rsidP="00A733E4">
      <w:r>
        <w:t xml:space="preserve">                     indirizzo per la riapertura dei servizi per l’infanzia 0-6 anni”, all’area del servizio per l’infanzia;</w:t>
      </w:r>
    </w:p>
    <w:p w:rsidR="00A733E4" w:rsidRDefault="00A733E4" w:rsidP="00A733E4">
      <w:pPr>
        <w:pStyle w:val="Paragrafoelenco"/>
        <w:numPr>
          <w:ilvl w:val="0"/>
          <w:numId w:val="3"/>
        </w:numPr>
      </w:pPr>
      <w:r>
        <w:t xml:space="preserve"> di impegnarsi ad adottare, anche nei tempi e nei luoghi della giornata che il proprio figlio non</w:t>
      </w:r>
    </w:p>
    <w:p w:rsidR="00A733E4" w:rsidRDefault="00A733E4" w:rsidP="00A733E4">
      <w:pPr>
        <w:pStyle w:val="Paragrafoelenco"/>
        <w:numPr>
          <w:ilvl w:val="0"/>
          <w:numId w:val="3"/>
        </w:numPr>
      </w:pPr>
      <w:r>
        <w:t>trascorre al servizio per l’infanzia, comportamenti di massima precauzione circa il rischio di contagio;</w:t>
      </w:r>
    </w:p>
    <w:p w:rsidR="00A733E4" w:rsidRDefault="00A733E4" w:rsidP="00A733E4">
      <w:pPr>
        <w:pStyle w:val="Paragrafoelenco"/>
        <w:numPr>
          <w:ilvl w:val="0"/>
          <w:numId w:val="3"/>
        </w:numPr>
      </w:pPr>
      <w:r>
        <w:t xml:space="preserve"> di essere consapevole che con la ripresa di attività di interazione, seppur controllate, non è possibile</w:t>
      </w:r>
    </w:p>
    <w:p w:rsidR="00A733E4" w:rsidRDefault="00A733E4" w:rsidP="00A733E4">
      <w:pPr>
        <w:pStyle w:val="Paragrafoelenco"/>
        <w:numPr>
          <w:ilvl w:val="0"/>
          <w:numId w:val="3"/>
        </w:numPr>
      </w:pPr>
      <w:r>
        <w:t>azzerare il rischio di contagio, che invece va ridotto al minimo attraverso la scrupolosa e rigorosa</w:t>
      </w:r>
    </w:p>
    <w:p w:rsidR="00A733E4" w:rsidRDefault="00A733E4" w:rsidP="00A733E4">
      <w:pPr>
        <w:pStyle w:val="Paragrafoelenco"/>
        <w:numPr>
          <w:ilvl w:val="0"/>
          <w:numId w:val="3"/>
        </w:numPr>
      </w:pPr>
      <w:r>
        <w:t>osservanza delle misure di precauzione e sicurezza previste dalle linee di indirizzo regionali sopra</w:t>
      </w:r>
    </w:p>
    <w:p w:rsidR="00A733E4" w:rsidRDefault="00A733E4" w:rsidP="00A733E4">
      <w:pPr>
        <w:pStyle w:val="Paragrafoelenco"/>
        <w:numPr>
          <w:ilvl w:val="0"/>
          <w:numId w:val="3"/>
        </w:numPr>
      </w:pPr>
      <w:r>
        <w:t>citate, e che per questo è importante la massima cautela anche al di fuori del contesto del servizio.</w:t>
      </w:r>
    </w:p>
    <w:p w:rsidR="00A733E4" w:rsidRDefault="00A733E4" w:rsidP="00A733E4">
      <w:r w:rsidRPr="00A733E4">
        <w:rPr>
          <w:b/>
        </w:rPr>
        <w:t>IN PARTICOLARE, IL RESPONSABILE DEL SERVIZIO PER L’INFANZIA,</w:t>
      </w:r>
      <w:r>
        <w:t xml:space="preserve"> consapevole che in età pediatrica</w:t>
      </w:r>
    </w:p>
    <w:p w:rsidR="00A733E4" w:rsidRDefault="00A733E4" w:rsidP="00A733E4">
      <w:r>
        <w:t>l’infezione è spesso asintomatica o paucisintomatica e che, pertanto, dovrà essere garantita una forte alleanza</w:t>
      </w:r>
    </w:p>
    <w:p w:rsidR="00A733E4" w:rsidRDefault="00A733E4" w:rsidP="00A733E4">
      <w:r>
        <w:t>tra le parti coinvolte e una comunicazione efficace e tempestiva in caso di sintomatologia sospetta</w:t>
      </w:r>
    </w:p>
    <w:p w:rsidR="00A733E4" w:rsidRDefault="00A733E4" w:rsidP="00A733E4"/>
    <w:p w:rsidR="00A733E4" w:rsidRPr="00A733E4" w:rsidRDefault="00A733E4" w:rsidP="00A733E4">
      <w:pPr>
        <w:jc w:val="center"/>
        <w:rPr>
          <w:b/>
        </w:rPr>
      </w:pPr>
      <w:r w:rsidRPr="00A733E4">
        <w:rPr>
          <w:b/>
        </w:rPr>
        <w:t>DICHIARA</w:t>
      </w:r>
    </w:p>
    <w:p w:rsidR="00A733E4" w:rsidRDefault="00A733E4" w:rsidP="00A733E4"/>
    <w:p w:rsidR="00A733E4" w:rsidRDefault="00A733E4" w:rsidP="00A733E4">
      <w:pPr>
        <w:pStyle w:val="Paragrafoelenco"/>
        <w:numPr>
          <w:ilvl w:val="0"/>
          <w:numId w:val="4"/>
        </w:numPr>
      </w:pPr>
      <w:r>
        <w:t xml:space="preserve"> di avere preso visione delle “Linee di indirizzo per la riapertura dei servizi per l’infanzia 0-6 anni” della</w:t>
      </w:r>
    </w:p>
    <w:p w:rsidR="00A733E4" w:rsidRDefault="00A733E4" w:rsidP="00A733E4">
      <w:pPr>
        <w:pStyle w:val="Paragrafoelenco"/>
        <w:numPr>
          <w:ilvl w:val="0"/>
          <w:numId w:val="4"/>
        </w:numPr>
      </w:pPr>
      <w:r>
        <w:t>Regione del Veneto e di attenersi alle indicazioni in esso contenute, nel rispetto degli interventi e delle</w:t>
      </w:r>
    </w:p>
    <w:p w:rsidR="00A733E4" w:rsidRDefault="00A733E4" w:rsidP="00A733E4">
      <w:pPr>
        <w:pStyle w:val="Paragrafoelenco"/>
        <w:numPr>
          <w:ilvl w:val="0"/>
          <w:numId w:val="4"/>
        </w:numPr>
      </w:pPr>
      <w:r>
        <w:t>misure di sicurezza per la prevenzione e il contenimento della diffusione di SARS-CoV-2;</w:t>
      </w:r>
    </w:p>
    <w:p w:rsidR="00A733E4" w:rsidRDefault="00A733E4" w:rsidP="00A733E4">
      <w:pPr>
        <w:pStyle w:val="Paragrafoelenco"/>
      </w:pPr>
      <w:r>
        <w:t xml:space="preserve"> di aver fornito, contestualmente all’iscrizione, puntuale informazione rispetto ad ogni dispositivo</w:t>
      </w:r>
    </w:p>
    <w:p w:rsidR="00A733E4" w:rsidRDefault="00A733E4" w:rsidP="00A733E4">
      <w:pPr>
        <w:pStyle w:val="Paragrafoelenco"/>
        <w:numPr>
          <w:ilvl w:val="0"/>
          <w:numId w:val="4"/>
        </w:numPr>
      </w:pPr>
      <w:r>
        <w:lastRenderedPageBreak/>
        <w:t>organizzativo e igienico-sanitario adottato per contenere la diffusione del contagio da COVID-19 e di</w:t>
      </w:r>
    </w:p>
    <w:p w:rsidR="00A733E4" w:rsidRDefault="00A733E4" w:rsidP="00A733E4">
      <w:pPr>
        <w:pStyle w:val="Paragrafoelenco"/>
        <w:numPr>
          <w:ilvl w:val="0"/>
          <w:numId w:val="4"/>
        </w:numPr>
      </w:pPr>
      <w:r>
        <w:t>impegnarsi, durante il periodo di frequenza del servizio per l'infanzia, a comunicare eventuali</w:t>
      </w:r>
    </w:p>
    <w:p w:rsidR="00A733E4" w:rsidRDefault="00A733E4" w:rsidP="00A733E4">
      <w:pPr>
        <w:pStyle w:val="Paragrafoelenco"/>
      </w:pPr>
      <w:r>
        <w:t>modifiche o integrazioni delle disposizioni;</w:t>
      </w:r>
    </w:p>
    <w:p w:rsidR="00A733E4" w:rsidRDefault="00A733E4" w:rsidP="00A733E4">
      <w:pPr>
        <w:pStyle w:val="Paragrafoelenco"/>
        <w:numPr>
          <w:ilvl w:val="0"/>
          <w:numId w:val="4"/>
        </w:numPr>
      </w:pPr>
      <w:r>
        <w:t xml:space="preserve"> di avvalersi di personale adeguatamente formato su tutti gli aspetti riferibili alle vigenti normative in materia di organizzazione di servizi per l’infanzia, in particolare sulle procedure igienico-sanitarie di contrasto alla diffusione del contagio;</w:t>
      </w:r>
    </w:p>
    <w:p w:rsidR="00A733E4" w:rsidRDefault="00A733E4" w:rsidP="00A733E4">
      <w:pPr>
        <w:pStyle w:val="Paragrafoelenco"/>
        <w:numPr>
          <w:ilvl w:val="0"/>
          <w:numId w:val="4"/>
        </w:numPr>
      </w:pPr>
      <w:r>
        <w:t xml:space="preserve"> di impegnarsi a realizzare le procedure previste per l’ingresso e ad adottare tutte le prescrizioni igienico-sanitarie previste dalla normativa vigente e dalle linee di indirizzo regionale;</w:t>
      </w:r>
    </w:p>
    <w:p w:rsidR="00A733E4" w:rsidRDefault="00A733E4" w:rsidP="00A733E4">
      <w:pPr>
        <w:pStyle w:val="Paragrafoelenco"/>
        <w:numPr>
          <w:ilvl w:val="0"/>
          <w:numId w:val="4"/>
        </w:numPr>
      </w:pPr>
      <w:r>
        <w:t>di organizzare le attività evitando, nei limiti della miglior organizzazione possibile, attività di</w:t>
      </w:r>
    </w:p>
    <w:p w:rsidR="00A733E4" w:rsidRDefault="00A733E4" w:rsidP="00A733E4">
      <w:pPr>
        <w:pStyle w:val="Paragrafoelenco"/>
      </w:pPr>
      <w:r>
        <w:t>intersezione tra gruppi diversi di bambini;</w:t>
      </w:r>
    </w:p>
    <w:p w:rsidR="00A733E4" w:rsidRDefault="00A733E4" w:rsidP="00A733E4">
      <w:pPr>
        <w:pStyle w:val="Paragrafoelenco"/>
      </w:pPr>
      <w:r>
        <w:t>● di attenersi rigorosamente e scrupolosamente, nel caso di acclarata infezione da COVID-19 da parte di un bambino o adulto frequentante il servizio, a ogni disposizione dell’autorità sanitaria locale.</w:t>
      </w:r>
    </w:p>
    <w:p w:rsidR="00A733E4" w:rsidRDefault="00A733E4" w:rsidP="00A733E4"/>
    <w:p w:rsidR="00A733E4" w:rsidRDefault="00A733E4" w:rsidP="00A733E4"/>
    <w:p w:rsidR="00A733E4" w:rsidRDefault="00A733E4" w:rsidP="00A733E4"/>
    <w:p w:rsidR="00A733E4" w:rsidRDefault="00A733E4" w:rsidP="00A733E4">
      <w:r>
        <w:t>Il genitore (o titolare della responsabilità genitoriale)          Il responsabile del servizio per l’infanzia</w:t>
      </w:r>
    </w:p>
    <w:p w:rsidR="00281100" w:rsidRDefault="00A733E4" w:rsidP="00A733E4">
      <w:r>
        <w:t>_______________________________________             _______________________________________</w:t>
      </w:r>
    </w:p>
    <w:sectPr w:rsidR="002811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D3710"/>
    <w:multiLevelType w:val="hybridMultilevel"/>
    <w:tmpl w:val="51966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467A5"/>
    <w:multiLevelType w:val="hybridMultilevel"/>
    <w:tmpl w:val="6E9A9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125B7"/>
    <w:multiLevelType w:val="hybridMultilevel"/>
    <w:tmpl w:val="3F66C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C0340"/>
    <w:multiLevelType w:val="hybridMultilevel"/>
    <w:tmpl w:val="525C1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E4"/>
    <w:rsid w:val="00281100"/>
    <w:rsid w:val="00834D69"/>
    <w:rsid w:val="00A7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qFormat/>
    <w:rsid w:val="00A733E4"/>
    <w:pPr>
      <w:spacing w:before="6"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33E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733E4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A733E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qFormat/>
    <w:rsid w:val="00A733E4"/>
    <w:pPr>
      <w:spacing w:before="6"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33E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733E4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A733E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iloinfantilemariabazza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434B-CC1B-4E4C-A8B8-E395E603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</dc:creator>
  <cp:lastModifiedBy>PC 1</cp:lastModifiedBy>
  <cp:revision>2</cp:revision>
  <dcterms:created xsi:type="dcterms:W3CDTF">2020-08-14T11:03:00Z</dcterms:created>
  <dcterms:modified xsi:type="dcterms:W3CDTF">2020-08-14T11:54:00Z</dcterms:modified>
</cp:coreProperties>
</file>